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F8DB" w14:textId="77777777" w:rsidR="001F10E6" w:rsidRDefault="001F10E6"/>
    <w:p w14:paraId="7E67B8E7" w14:textId="77777777" w:rsidR="008A2A9B" w:rsidRPr="00AD75BB" w:rsidRDefault="00AA68D5" w:rsidP="008A2A9B">
      <w:pPr>
        <w:jc w:val="right"/>
        <w:rPr>
          <w:b/>
          <w:sz w:val="24"/>
          <w:szCs w:val="24"/>
        </w:rPr>
      </w:pPr>
      <w:r w:rsidRPr="00AD75BB">
        <w:rPr>
          <w:b/>
          <w:sz w:val="24"/>
          <w:szCs w:val="24"/>
        </w:rPr>
        <w:t>C</w:t>
      </w:r>
      <w:r w:rsidR="008A2A9B" w:rsidRPr="00AD75BB">
        <w:rPr>
          <w:b/>
          <w:sz w:val="24"/>
          <w:szCs w:val="24"/>
        </w:rPr>
        <w:t>/A</w:t>
      </w:r>
      <w:r w:rsidR="008F1709" w:rsidRPr="00AD75BB">
        <w:rPr>
          <w:b/>
          <w:sz w:val="24"/>
          <w:szCs w:val="24"/>
        </w:rPr>
        <w:t xml:space="preserve"> </w:t>
      </w:r>
      <w:r w:rsidR="008A2A9B" w:rsidRPr="00AD75BB">
        <w:rPr>
          <w:b/>
          <w:sz w:val="24"/>
          <w:szCs w:val="24"/>
        </w:rPr>
        <w:t>FARMACIA OSPE</w:t>
      </w:r>
      <w:r w:rsidR="00AD75BB" w:rsidRPr="00AD75BB">
        <w:rPr>
          <w:b/>
          <w:sz w:val="24"/>
          <w:szCs w:val="24"/>
        </w:rPr>
        <w:t>DALIERA</w:t>
      </w:r>
    </w:p>
    <w:p w14:paraId="6C2D83D4" w14:textId="20D9538B" w:rsidR="00730D56" w:rsidRPr="00366F9E" w:rsidRDefault="001578E4" w:rsidP="001578E4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="00640649" w:rsidRPr="00366F9E">
        <w:rPr>
          <w:b/>
          <w:sz w:val="20"/>
          <w:szCs w:val="20"/>
          <w:lang w:val="en-US"/>
        </w:rPr>
        <w:t>e-m</w:t>
      </w:r>
      <w:r w:rsidR="00730D56" w:rsidRPr="00366F9E">
        <w:rPr>
          <w:b/>
          <w:sz w:val="20"/>
          <w:szCs w:val="20"/>
          <w:lang w:val="en-US"/>
        </w:rPr>
        <w:t>ail:</w:t>
      </w:r>
      <w:r w:rsidRPr="001578E4">
        <w:rPr>
          <w:b/>
          <w:bCs/>
          <w:color w:val="0070C0"/>
          <w:u w:val="single"/>
        </w:rPr>
        <w:t xml:space="preserve"> </w:t>
      </w:r>
      <w:r>
        <w:rPr>
          <w:b/>
          <w:bCs/>
          <w:color w:val="0070C0"/>
          <w:u w:val="single"/>
        </w:rPr>
        <w:t>richiestegas@aouss.it</w:t>
      </w:r>
    </w:p>
    <w:p w14:paraId="29275D6B" w14:textId="77777777" w:rsidR="00AD75BB" w:rsidRPr="00730D56" w:rsidRDefault="00AD75BB" w:rsidP="008A2A9B">
      <w:pPr>
        <w:jc w:val="right"/>
        <w:rPr>
          <w:b/>
          <w:lang w:val="en-US"/>
        </w:rPr>
      </w:pPr>
    </w:p>
    <w:p w14:paraId="6637A005" w14:textId="77777777" w:rsidR="00333469" w:rsidRDefault="00E56DCD" w:rsidP="00AD75BB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DULO RICHIESTA DISPOSITIVI MEDICI</w:t>
      </w:r>
    </w:p>
    <w:p w14:paraId="7F02CAF6" w14:textId="77777777" w:rsidR="00E56DCD" w:rsidRDefault="00AD75BB" w:rsidP="00E56DC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Barrare il prodotto scelto)</w:t>
      </w:r>
    </w:p>
    <w:p w14:paraId="293135D5" w14:textId="77777777" w:rsidR="00A015DE" w:rsidRDefault="00A015DE" w:rsidP="00E56DCD">
      <w:pPr>
        <w:jc w:val="center"/>
        <w:rPr>
          <w:b/>
          <w:sz w:val="24"/>
          <w:szCs w:val="24"/>
          <w:lang w:val="en-GB"/>
        </w:rPr>
      </w:pPr>
    </w:p>
    <w:p w14:paraId="5FEAE699" w14:textId="77777777" w:rsidR="00A015DE" w:rsidRPr="00E56DCD" w:rsidRDefault="00A015DE" w:rsidP="00E56DCD">
      <w:pPr>
        <w:jc w:val="center"/>
        <w:rPr>
          <w:b/>
          <w:sz w:val="24"/>
          <w:szCs w:val="24"/>
          <w:lang w:val="en-GB"/>
        </w:rPr>
        <w:sectPr w:rsidR="00A015DE" w:rsidRPr="00E56DCD" w:rsidSect="002343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19D5A97" w14:textId="77777777" w:rsidR="00AD75BB" w:rsidRPr="002F4A6F" w:rsidRDefault="00AD75BB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54162E" wp14:editId="31E3B74E">
                <wp:simplePos x="0" y="0"/>
                <wp:positionH relativeFrom="column">
                  <wp:posOffset>9525</wp:posOffset>
                </wp:positionH>
                <wp:positionV relativeFrom="paragraph">
                  <wp:posOffset>330835</wp:posOffset>
                </wp:positionV>
                <wp:extent cx="252095" cy="252095"/>
                <wp:effectExtent l="0" t="0" r="14605" b="146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444FD" id="Rectangle 3" o:spid="_x0000_s1026" style="position:absolute;margin-left:.75pt;margin-top:26.05pt;width:19.8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" filled="f"/>
            </w:pict>
          </mc:Fallback>
        </mc:AlternateContent>
      </w:r>
      <w:r w:rsidR="00E56DCD">
        <w:rPr>
          <w:b/>
          <w:sz w:val="20"/>
          <w:szCs w:val="20"/>
          <w:u w:val="single"/>
          <w:lang w:val="en-GB"/>
        </w:rPr>
        <w:t>Flussimetri completi di innesto e umidificatore</w:t>
      </w:r>
    </w:p>
    <w:p w14:paraId="1CA938FC" w14:textId="77777777" w:rsidR="00AD75BB" w:rsidRPr="002F4A6F" w:rsidRDefault="00AD75BB" w:rsidP="00AD75BB">
      <w:pPr>
        <w:jc w:val="both"/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FC07F3" wp14:editId="6AC9BC3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252095" cy="252095"/>
                <wp:effectExtent l="0" t="0" r="14605" b="146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93E6" id="Rectangle 3" o:spid="_x0000_s1026" style="position:absolute;margin-left:0;margin-top:26.05pt;width:19.8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" filled="f"/>
            </w:pict>
          </mc:Fallback>
        </mc:AlternateContent>
      </w:r>
      <w:r w:rsidR="00E56DCD">
        <w:rPr>
          <w:sz w:val="20"/>
          <w:szCs w:val="20"/>
          <w:lang w:val="en-GB"/>
        </w:rPr>
        <w:tab/>
        <w:t>N______attacco UNI</w:t>
      </w:r>
    </w:p>
    <w:p w14:paraId="22FBE521" w14:textId="77777777" w:rsidR="00AD75BB" w:rsidRPr="002F4A6F" w:rsidRDefault="00E56DCD" w:rsidP="00AD75BB">
      <w:pPr>
        <w:jc w:val="both"/>
        <w:rPr>
          <w:noProof/>
          <w:sz w:val="20"/>
          <w:szCs w:val="20"/>
        </w:rPr>
      </w:pPr>
      <w:r>
        <w:rPr>
          <w:sz w:val="20"/>
          <w:szCs w:val="20"/>
          <w:lang w:val="en-GB"/>
        </w:rPr>
        <w:tab/>
        <w:t>N______attacco AFNOR</w:t>
      </w:r>
      <w:r w:rsidR="00AD75BB" w:rsidRPr="002F4A6F">
        <w:rPr>
          <w:noProof/>
          <w:sz w:val="20"/>
          <w:szCs w:val="20"/>
        </w:rPr>
        <w:t xml:space="preserve"> </w:t>
      </w:r>
    </w:p>
    <w:p w14:paraId="3491E4B4" w14:textId="77777777" w:rsidR="00AD75BB" w:rsidRPr="002F4A6F" w:rsidRDefault="00AD75BB" w:rsidP="00E56DCD">
      <w:pPr>
        <w:jc w:val="both"/>
        <w:rPr>
          <w:sz w:val="20"/>
          <w:szCs w:val="20"/>
          <w:lang w:val="en-GB"/>
        </w:rPr>
      </w:pPr>
    </w:p>
    <w:p w14:paraId="5BFF8C54" w14:textId="77777777" w:rsidR="00CD1852" w:rsidRPr="002F4A6F" w:rsidRDefault="00366F9E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72429" wp14:editId="3C431522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52095" cy="252095"/>
                <wp:effectExtent l="0" t="0" r="14605" b="1460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FEC97" id="Rectangle 3" o:spid="_x0000_s1026" style="position:absolute;margin-left:0;margin-top:17.9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G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" filled="f"/>
            </w:pict>
          </mc:Fallback>
        </mc:AlternateContent>
      </w:r>
      <w:r w:rsidR="00E56DCD">
        <w:rPr>
          <w:b/>
          <w:sz w:val="20"/>
          <w:szCs w:val="20"/>
          <w:u w:val="single"/>
          <w:lang w:val="en-GB"/>
        </w:rPr>
        <w:t>Flussimetri singoli</w:t>
      </w:r>
    </w:p>
    <w:p w14:paraId="75B76288" w14:textId="77777777" w:rsidR="00CD1852" w:rsidRPr="00366F9E" w:rsidRDefault="00CD1852" w:rsidP="00AD75BB">
      <w:pPr>
        <w:jc w:val="both"/>
        <w:rPr>
          <w:sz w:val="20"/>
          <w:szCs w:val="20"/>
          <w:lang w:val="en-GB"/>
        </w:rPr>
      </w:pPr>
      <w:r w:rsidRPr="002F4A6F">
        <w:rPr>
          <w:sz w:val="20"/>
          <w:szCs w:val="20"/>
          <w:lang w:val="en-GB"/>
        </w:rPr>
        <w:tab/>
        <w:t>N______</w:t>
      </w:r>
      <w:r w:rsidR="00E56DCD">
        <w:rPr>
          <w:sz w:val="20"/>
          <w:szCs w:val="20"/>
          <w:lang w:val="en-GB"/>
        </w:rPr>
        <w:t>attacco UNI</w:t>
      </w:r>
    </w:p>
    <w:p w14:paraId="174BEA74" w14:textId="77777777" w:rsidR="00CD1852" w:rsidRPr="00E56DCD" w:rsidRDefault="00CD1852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E83D4" wp14:editId="1A644A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7399" id="Rectangle 3" o:spid="_x0000_s1026" style="position:absolute;margin-left:0;margin-top:-.0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" filled="f"/>
            </w:pict>
          </mc:Fallback>
        </mc:AlternateContent>
      </w:r>
      <w:r w:rsidRPr="002F4A6F">
        <w:rPr>
          <w:b/>
          <w:sz w:val="20"/>
          <w:szCs w:val="20"/>
          <w:lang w:val="en-GB"/>
        </w:rPr>
        <w:tab/>
      </w:r>
      <w:r w:rsidR="00E56DCD">
        <w:rPr>
          <w:sz w:val="20"/>
          <w:szCs w:val="20"/>
          <w:lang w:val="en-GB"/>
        </w:rPr>
        <w:t>N______attacco AFNOR</w:t>
      </w:r>
    </w:p>
    <w:p w14:paraId="566E1F1C" w14:textId="77777777" w:rsidR="002F4A6F" w:rsidRDefault="002F4A6F" w:rsidP="00AD75BB">
      <w:pPr>
        <w:jc w:val="both"/>
        <w:rPr>
          <w:b/>
          <w:sz w:val="24"/>
          <w:szCs w:val="24"/>
          <w:u w:val="single"/>
          <w:lang w:val="en-GB"/>
        </w:rPr>
      </w:pPr>
    </w:p>
    <w:p w14:paraId="59AC4D23" w14:textId="77777777" w:rsidR="002F4A6F" w:rsidRPr="00366F9E" w:rsidRDefault="00E56DCD" w:rsidP="00AD75BB">
      <w:pPr>
        <w:jc w:val="both"/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>Innesti singoli</w:t>
      </w:r>
    </w:p>
    <w:p w14:paraId="42181AFF" w14:textId="77777777" w:rsidR="008F1709" w:rsidRPr="00366F9E" w:rsidRDefault="002F4A6F" w:rsidP="00AD75BB">
      <w:pPr>
        <w:jc w:val="both"/>
        <w:rPr>
          <w:sz w:val="20"/>
          <w:szCs w:val="20"/>
          <w:lang w:val="en-GB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D7FD7" wp14:editId="793E09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52095"/>
                <wp:effectExtent l="0" t="0" r="14605" b="1460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72B6" id="Rectangle 3" o:spid="_x0000_s1026" style="position:absolute;margin-left:0;margin-top:0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Jt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" filled="f"/>
            </w:pict>
          </mc:Fallback>
        </mc:AlternateContent>
      </w:r>
      <w:r w:rsidRPr="00366F9E">
        <w:rPr>
          <w:sz w:val="20"/>
          <w:szCs w:val="20"/>
        </w:rPr>
        <w:tab/>
      </w:r>
      <w:r w:rsidR="00E56DCD">
        <w:rPr>
          <w:sz w:val="20"/>
          <w:szCs w:val="20"/>
          <w:lang w:val="en-GB"/>
        </w:rPr>
        <w:t>N______attacco UNI</w:t>
      </w:r>
    </w:p>
    <w:p w14:paraId="31D075F7" w14:textId="77777777" w:rsidR="002F4A6F" w:rsidRPr="00366F9E" w:rsidRDefault="002F4A6F" w:rsidP="00AD75BB">
      <w:pPr>
        <w:jc w:val="both"/>
        <w:rPr>
          <w:sz w:val="20"/>
          <w:szCs w:val="20"/>
          <w:lang w:val="en-GB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D23F2" wp14:editId="7F28F1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C73EF" id="Rectangle 3" o:spid="_x0000_s1026" style="position:absolute;margin-left:0;margin-top:-.05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" filled="f"/>
            </w:pict>
          </mc:Fallback>
        </mc:AlternateContent>
      </w:r>
      <w:r w:rsidRPr="00366F9E">
        <w:rPr>
          <w:sz w:val="20"/>
          <w:szCs w:val="20"/>
        </w:rPr>
        <w:tab/>
      </w:r>
      <w:r w:rsidRPr="00366F9E">
        <w:rPr>
          <w:sz w:val="20"/>
          <w:szCs w:val="20"/>
          <w:lang w:val="en-GB"/>
        </w:rPr>
        <w:t>N_____</w:t>
      </w:r>
      <w:r w:rsidR="00E56DCD">
        <w:rPr>
          <w:sz w:val="20"/>
          <w:szCs w:val="20"/>
          <w:lang w:val="en-GB"/>
        </w:rPr>
        <w:t>_attacco AFNOR</w:t>
      </w:r>
    </w:p>
    <w:p w14:paraId="254A4997" w14:textId="77777777" w:rsidR="002F4A6F" w:rsidRDefault="002F4A6F">
      <w:pPr>
        <w:rPr>
          <w:b/>
          <w:sz w:val="18"/>
          <w:szCs w:val="18"/>
        </w:rPr>
      </w:pPr>
    </w:p>
    <w:p w14:paraId="2DF5FCEC" w14:textId="77777777" w:rsidR="00E56DCD" w:rsidRDefault="00A015DE">
      <w:pPr>
        <w:rPr>
          <w:b/>
          <w:sz w:val="20"/>
          <w:szCs w:val="20"/>
          <w:u w:val="single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0F9B" wp14:editId="75AD9322">
                <wp:simplePos x="0" y="0"/>
                <wp:positionH relativeFrom="column">
                  <wp:align>left</wp:align>
                </wp:positionH>
                <wp:positionV relativeFrom="paragraph">
                  <wp:posOffset>266700</wp:posOffset>
                </wp:positionV>
                <wp:extent cx="252095" cy="252095"/>
                <wp:effectExtent l="0" t="0" r="1460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E654" id="Rectangle 3" o:spid="_x0000_s1026" style="position:absolute;margin-left:0;margin-top:21pt;width:19.85pt;height:19.85pt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" filled="f"/>
            </w:pict>
          </mc:Fallback>
        </mc:AlternateContent>
      </w:r>
      <w:r w:rsidR="00E56DCD" w:rsidRPr="00E56DCD">
        <w:rPr>
          <w:b/>
          <w:sz w:val="20"/>
          <w:szCs w:val="20"/>
          <w:u w:val="single"/>
        </w:rPr>
        <w:t>Umidificatori</w:t>
      </w:r>
      <w:r w:rsidR="00E56DCD">
        <w:rPr>
          <w:b/>
          <w:sz w:val="20"/>
          <w:szCs w:val="20"/>
          <w:u w:val="single"/>
        </w:rPr>
        <w:t xml:space="preserve"> singoli</w:t>
      </w:r>
    </w:p>
    <w:p w14:paraId="50F4C61F" w14:textId="77777777" w:rsidR="00A015DE" w:rsidRDefault="00E56DCD">
      <w:pPr>
        <w:rPr>
          <w:sz w:val="20"/>
          <w:szCs w:val="20"/>
          <w:lang w:val="en-GB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GB"/>
        </w:rPr>
        <w:t>N______umidif</w:t>
      </w:r>
      <w:r w:rsidR="00A015DE">
        <w:rPr>
          <w:sz w:val="20"/>
          <w:szCs w:val="20"/>
          <w:lang w:val="en-GB"/>
        </w:rPr>
        <w:t>icatori singoli compatibili con</w:t>
      </w:r>
    </w:p>
    <w:p w14:paraId="59616BAD" w14:textId="77777777" w:rsidR="00A015DE" w:rsidRPr="00A015DE" w:rsidRDefault="00E56DCD">
      <w:pPr>
        <w:rPr>
          <w:sz w:val="20"/>
          <w:szCs w:val="20"/>
          <w:lang w:val="en-GB"/>
        </w:rPr>
        <w:sectPr w:rsidR="00A015DE" w:rsidRPr="00A015DE" w:rsidSect="00A015DE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  <w:r>
        <w:rPr>
          <w:sz w:val="20"/>
          <w:szCs w:val="20"/>
          <w:lang w:val="en-GB"/>
        </w:rPr>
        <w:t xml:space="preserve">il flussimetro </w:t>
      </w:r>
      <w:r w:rsidR="00A015DE">
        <w:rPr>
          <w:sz w:val="20"/>
          <w:szCs w:val="20"/>
          <w:lang w:val="en-GB"/>
        </w:rPr>
        <w:t>in dotazione</w:t>
      </w:r>
    </w:p>
    <w:p w14:paraId="096CB294" w14:textId="77777777" w:rsidR="00A015DE" w:rsidRDefault="00A015DE">
      <w:pPr>
        <w:rPr>
          <w:b/>
          <w:sz w:val="20"/>
          <w:szCs w:val="20"/>
        </w:rPr>
      </w:pPr>
    </w:p>
    <w:p w14:paraId="2A0B8C5E" w14:textId="77777777" w:rsidR="00B70D8A" w:rsidRDefault="002F4A6F">
      <w:pPr>
        <w:rPr>
          <w:b/>
          <w:sz w:val="20"/>
          <w:szCs w:val="20"/>
        </w:rPr>
      </w:pPr>
      <w:r w:rsidRPr="00366F9E">
        <w:rPr>
          <w:b/>
          <w:sz w:val="20"/>
          <w:szCs w:val="20"/>
        </w:rPr>
        <w:t>Note varie</w:t>
      </w:r>
      <w:r w:rsidR="00B70D8A">
        <w:rPr>
          <w:b/>
          <w:sz w:val="20"/>
          <w:szCs w:val="20"/>
        </w:rPr>
        <w:t xml:space="preserve"> (qualsiasi altro tipo di DM non ricompreso tra quelli citati):_____________________________</w:t>
      </w:r>
    </w:p>
    <w:p w14:paraId="1814B942" w14:textId="77777777" w:rsidR="002F4A6F" w:rsidRPr="00366F9E" w:rsidRDefault="002F4A6F">
      <w:pPr>
        <w:rPr>
          <w:b/>
          <w:sz w:val="20"/>
          <w:szCs w:val="20"/>
        </w:rPr>
      </w:pPr>
      <w:r w:rsidRPr="00366F9E">
        <w:rPr>
          <w:b/>
          <w:sz w:val="20"/>
          <w:szCs w:val="20"/>
        </w:rPr>
        <w:t>_____________________________________________________________________________</w:t>
      </w:r>
      <w:r w:rsidR="00B70D8A">
        <w:rPr>
          <w:b/>
          <w:sz w:val="20"/>
          <w:szCs w:val="20"/>
        </w:rPr>
        <w:t>__________</w:t>
      </w:r>
    </w:p>
    <w:p w14:paraId="6E13DAE9" w14:textId="77777777" w:rsidR="002F4A6F" w:rsidRPr="00366F9E" w:rsidRDefault="002F4A6F">
      <w:pPr>
        <w:rPr>
          <w:b/>
          <w:sz w:val="20"/>
          <w:szCs w:val="20"/>
        </w:rPr>
      </w:pPr>
      <w:r w:rsidRPr="00366F9E">
        <w:rPr>
          <w:b/>
          <w:sz w:val="20"/>
          <w:szCs w:val="20"/>
        </w:rPr>
        <w:t>_______________________________________________________________________________________</w:t>
      </w:r>
    </w:p>
    <w:p w14:paraId="0AC216DB" w14:textId="77777777" w:rsidR="00D93FCA" w:rsidRDefault="00A015DE" w:rsidP="00D93FCA">
      <w:pPr>
        <w:rPr>
          <w:b/>
          <w:sz w:val="20"/>
          <w:szCs w:val="20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F279C9" wp14:editId="5736E65D">
                <wp:simplePos x="0" y="0"/>
                <wp:positionH relativeFrom="column">
                  <wp:posOffset>4880610</wp:posOffset>
                </wp:positionH>
                <wp:positionV relativeFrom="paragraph">
                  <wp:posOffset>250190</wp:posOffset>
                </wp:positionV>
                <wp:extent cx="252095" cy="261620"/>
                <wp:effectExtent l="0" t="0" r="14605" b="241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136BD" id="Rectangle 3" o:spid="_x0000_s1026" style="position:absolute;margin-left:384.3pt;margin-top:19.7pt;width:19.8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" filled="f"/>
            </w:pict>
          </mc:Fallback>
        </mc:AlternateContent>
      </w:r>
    </w:p>
    <w:p w14:paraId="52F38CED" w14:textId="77777777" w:rsidR="00CB4176" w:rsidRPr="00366F9E" w:rsidRDefault="00D93FCA" w:rsidP="00D93FC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3469" w:rsidRPr="00366F9E">
        <w:rPr>
          <w:sz w:val="20"/>
          <w:szCs w:val="20"/>
        </w:rPr>
        <w:t xml:space="preserve"> </w:t>
      </w:r>
      <w:r w:rsidR="00743D9A" w:rsidRPr="00366F9E">
        <w:rPr>
          <w:b/>
          <w:sz w:val="20"/>
          <w:szCs w:val="20"/>
        </w:rPr>
        <w:t>BARRARE SE</w:t>
      </w:r>
      <w:r w:rsidR="00333469" w:rsidRPr="00366F9E">
        <w:rPr>
          <w:sz w:val="20"/>
          <w:szCs w:val="20"/>
        </w:rPr>
        <w:t xml:space="preserve"> </w:t>
      </w:r>
      <w:r w:rsidR="00333469" w:rsidRPr="00366F9E">
        <w:rPr>
          <w:b/>
          <w:sz w:val="20"/>
          <w:szCs w:val="20"/>
        </w:rPr>
        <w:t>URGENTE</w:t>
      </w:r>
      <w:r w:rsidR="00A015DE">
        <w:rPr>
          <w:sz w:val="20"/>
          <w:szCs w:val="20"/>
        </w:rPr>
        <w:tab/>
      </w:r>
    </w:p>
    <w:p w14:paraId="647230DE" w14:textId="77777777" w:rsidR="0084047A" w:rsidRPr="00366F9E" w:rsidRDefault="0084047A">
      <w:pPr>
        <w:rPr>
          <w:b/>
          <w:sz w:val="18"/>
          <w:szCs w:val="18"/>
        </w:rPr>
      </w:pPr>
    </w:p>
    <w:p w14:paraId="0BC9AD83" w14:textId="77777777" w:rsidR="0084047A" w:rsidRPr="00366F9E" w:rsidRDefault="0084047A">
      <w:pPr>
        <w:rPr>
          <w:b/>
          <w:sz w:val="18"/>
          <w:szCs w:val="18"/>
        </w:rPr>
      </w:pPr>
    </w:p>
    <w:p w14:paraId="53122D8A" w14:textId="77777777" w:rsidR="001F10E6" w:rsidRPr="00366F9E" w:rsidRDefault="0084047A">
      <w:pPr>
        <w:rPr>
          <w:b/>
          <w:sz w:val="18"/>
          <w:szCs w:val="18"/>
        </w:rPr>
      </w:pPr>
      <w:r w:rsidRPr="00366F9E">
        <w:rPr>
          <w:b/>
          <w:sz w:val="18"/>
          <w:szCs w:val="18"/>
        </w:rPr>
        <w:t>DATA</w:t>
      </w:r>
    </w:p>
    <w:p w14:paraId="7B69F4C0" w14:textId="77777777" w:rsidR="001F10E6" w:rsidRPr="00366F9E" w:rsidRDefault="00DD6FFB" w:rsidP="00640649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E56918">
        <w:rPr>
          <w:sz w:val="18"/>
          <w:szCs w:val="18"/>
        </w:rPr>
        <w:t xml:space="preserve">                                                                                    </w:t>
      </w:r>
      <w:r w:rsidR="0084047A" w:rsidRPr="00366F9E">
        <w:rPr>
          <w:b/>
          <w:sz w:val="18"/>
          <w:szCs w:val="18"/>
        </w:rPr>
        <w:t>TIMBR</w:t>
      </w:r>
      <w:r w:rsidR="00A015DE">
        <w:rPr>
          <w:b/>
          <w:sz w:val="18"/>
          <w:szCs w:val="18"/>
        </w:rPr>
        <w:t xml:space="preserve">O </w:t>
      </w:r>
      <w:r w:rsidR="0084047A" w:rsidRPr="00366F9E">
        <w:rPr>
          <w:b/>
          <w:sz w:val="18"/>
          <w:szCs w:val="18"/>
        </w:rPr>
        <w:t>E FIRMA</w:t>
      </w:r>
    </w:p>
    <w:p w14:paraId="2ADF5FFD" w14:textId="77777777" w:rsidR="00640649" w:rsidRPr="00366F9E" w:rsidRDefault="00DD6FFB" w:rsidP="0064064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67238A9" w14:textId="77777777" w:rsidR="001F10E6" w:rsidRDefault="001F10E6"/>
    <w:p w14:paraId="76F49DBB" w14:textId="77777777" w:rsidR="001F10E6" w:rsidRDefault="001F10E6"/>
    <w:sectPr w:rsidR="001F10E6" w:rsidSect="002F4A6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00ED" w14:textId="77777777" w:rsidR="00D93FCA" w:rsidRDefault="00D93FCA" w:rsidP="00DA21C0">
      <w:pPr>
        <w:spacing w:after="0" w:line="240" w:lineRule="auto"/>
      </w:pPr>
      <w:r>
        <w:separator/>
      </w:r>
    </w:p>
  </w:endnote>
  <w:endnote w:type="continuationSeparator" w:id="0">
    <w:p w14:paraId="5359DF83" w14:textId="77777777" w:rsidR="00D93FCA" w:rsidRDefault="00D93FCA" w:rsidP="00D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56A4" w14:textId="77777777" w:rsidR="00300789" w:rsidRDefault="003007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EA5F" w14:textId="77777777" w:rsidR="00D93FCA" w:rsidRDefault="00D93FC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E3D282C" wp14:editId="3B3B18FF">
              <wp:simplePos x="0" y="0"/>
              <wp:positionH relativeFrom="page">
                <wp:posOffset>5082540</wp:posOffset>
              </wp:positionH>
              <wp:positionV relativeFrom="page">
                <wp:posOffset>9986010</wp:posOffset>
              </wp:positionV>
              <wp:extent cx="2133600" cy="765810"/>
              <wp:effectExtent l="0" t="0" r="0" b="0"/>
              <wp:wrapNone/>
              <wp:docPr id="23" name="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C88E2" w14:textId="657F668D" w:rsidR="00D93FCA" w:rsidRDefault="00D93FCA" w:rsidP="008A508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C FARMACIA OSPEDALIERA </w:t>
                          </w:r>
                          <w:hyperlink r:id="rId1" w:history="1">
                            <w:r w:rsidR="00300789" w:rsidRPr="00A364CF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farmacia.ospedaliera.ssa@aouss.it</w:t>
                            </w:r>
                          </w:hyperlink>
                          <w:r w:rsidRPr="00205D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1119C446" w14:textId="77777777" w:rsidR="00D93FCA" w:rsidRDefault="00D93FCA" w:rsidP="008A508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Monte Grappa 80 - 07100 Sassari</w:t>
                          </w:r>
                        </w:p>
                        <w:p w14:paraId="248B7A69" w14:textId="77777777" w:rsidR="00D93FCA" w:rsidRPr="00205D0F" w:rsidRDefault="00D93FCA" w:rsidP="008A508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.  079.2644717 –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F. 079.2061576</w:t>
                          </w:r>
                        </w:p>
                        <w:p w14:paraId="15E3E4D7" w14:textId="77777777" w:rsidR="00D93FCA" w:rsidRDefault="00D93FCA" w:rsidP="008A508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47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62CEC5A6" w14:textId="77777777" w:rsidR="00D93FCA" w:rsidRDefault="00D93FCA" w:rsidP="008A508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282C" id="_x0000_t202" coordsize="21600,21600" o:spt="202" path="m,l,21600r21600,l21600,xe">
              <v:stroke joinstyle="miter"/>
              <v:path gradientshapeok="t" o:connecttype="rect"/>
            </v:shapetype>
            <v:shape id="6" o:spid="_x0000_s1028" type="#_x0000_t202" style="position:absolute;margin-left:400.2pt;margin-top:786.3pt;width:168pt;height:60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" stroked="f" strokeweight=".06pt">
              <v:textbox inset="0,0,0,0">
                <w:txbxContent>
                  <w:p w14:paraId="11EC88E2" w14:textId="657F668D" w:rsidR="00D93FCA" w:rsidRDefault="00D93FCA" w:rsidP="008A508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C FARMACIA OSPEDALIERA </w:t>
                    </w:r>
                    <w:hyperlink r:id="rId2" w:history="1">
                      <w:r w:rsidR="00300789" w:rsidRPr="00A364CF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farmacia.ospedaliera.ssa@aouss.it</w:t>
                      </w:r>
                    </w:hyperlink>
                    <w:r w:rsidRPr="00205D0F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</w:p>
                  <w:p w14:paraId="1119C446" w14:textId="77777777" w:rsidR="00D93FCA" w:rsidRDefault="00D93FCA" w:rsidP="008A508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a Monte Grappa 80 - 07100 Sassari</w:t>
                    </w:r>
                  </w:p>
                  <w:p w14:paraId="248B7A69" w14:textId="77777777" w:rsidR="00D93FCA" w:rsidRPr="00205D0F" w:rsidRDefault="00D93FCA" w:rsidP="008A508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.  079.2644717 – </w:t>
                    </w:r>
                    <w:r>
                      <w:rPr>
                        <w:rFonts w:ascii="Arial" w:hAnsi="Arial" w:cs="Arial"/>
                        <w:sz w:val="16"/>
                      </w:rPr>
                      <w:t>F. 079.2061576</w:t>
                    </w:r>
                  </w:p>
                  <w:p w14:paraId="15E3E4D7" w14:textId="77777777" w:rsidR="00D93FCA" w:rsidRDefault="00D93FCA" w:rsidP="008A508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47" w:lineRule="auto"/>
                      <w:rPr>
                        <w:rFonts w:ascii="Arial" w:hAnsi="Arial" w:cs="Arial"/>
                        <w:sz w:val="16"/>
                      </w:rPr>
                    </w:pPr>
                  </w:p>
                  <w:p w14:paraId="62CEC5A6" w14:textId="77777777" w:rsidR="00D93FCA" w:rsidRDefault="00D93FCA" w:rsidP="008A508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53AAF99" wp14:editId="176F6CEE">
              <wp:simplePos x="0" y="0"/>
              <wp:positionH relativeFrom="page">
                <wp:posOffset>720090</wp:posOffset>
              </wp:positionH>
              <wp:positionV relativeFrom="page">
                <wp:posOffset>10071735</wp:posOffset>
              </wp:positionV>
              <wp:extent cx="1108075" cy="332740"/>
              <wp:effectExtent l="0" t="0" r="0" b="0"/>
              <wp:wrapNone/>
              <wp:docPr id="22" name="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0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C7B01" w14:textId="77777777" w:rsidR="00D93FCA" w:rsidRDefault="00D343E4" w:rsidP="008A508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</w:pPr>
                          <w:hyperlink r:id="rId3" w:history="1">
                            <w:r w:rsidR="00D93FCA">
                              <w:t>www.aousassari.it</w:t>
                            </w:r>
                          </w:hyperlink>
                        </w:p>
                        <w:p w14:paraId="38D7C1EF" w14:textId="77777777" w:rsidR="00D93FCA" w:rsidRDefault="00D93FCA" w:rsidP="008A508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AAF99" id="4" o:spid="_x0000_s1029" type="#_x0000_t202" style="position:absolute;margin-left:56.7pt;margin-top:793.05pt;width:87.25pt;height:26.2pt;z-index:-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" stroked="f" strokeweight=".06pt">
              <v:textbox inset="0,0,0,0">
                <w:txbxContent>
                  <w:p w14:paraId="4B0C7B01" w14:textId="77777777" w:rsidR="00D93FCA" w:rsidRDefault="00D343E4" w:rsidP="008A508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</w:pPr>
                    <w:hyperlink r:id="rId4" w:history="1">
                      <w:r w:rsidR="00D93FCA">
                        <w:t>www.aousassari.it</w:t>
                      </w:r>
                    </w:hyperlink>
                  </w:p>
                  <w:p w14:paraId="38D7C1EF" w14:textId="77777777" w:rsidR="00D93FCA" w:rsidRDefault="00D93FCA" w:rsidP="008A508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45BD" w14:textId="77777777" w:rsidR="00300789" w:rsidRDefault="003007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6F86" w14:textId="77777777" w:rsidR="00D93FCA" w:rsidRDefault="00D93FCA" w:rsidP="00DA21C0">
      <w:pPr>
        <w:spacing w:after="0" w:line="240" w:lineRule="auto"/>
      </w:pPr>
      <w:r>
        <w:separator/>
      </w:r>
    </w:p>
  </w:footnote>
  <w:footnote w:type="continuationSeparator" w:id="0">
    <w:p w14:paraId="06986CB3" w14:textId="77777777" w:rsidR="00D93FCA" w:rsidRDefault="00D93FCA" w:rsidP="00DA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20" w14:textId="77777777" w:rsidR="00300789" w:rsidRDefault="003007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F9B5" w14:textId="77777777" w:rsidR="00D93FCA" w:rsidRPr="00743D9A" w:rsidRDefault="00D93FCA" w:rsidP="008A508D">
    <w:pPr>
      <w:pStyle w:val="Intestazione"/>
      <w:tabs>
        <w:tab w:val="clear" w:pos="4819"/>
      </w:tabs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81A21" wp14:editId="7ABF6DC7">
              <wp:simplePos x="0" y="0"/>
              <wp:positionH relativeFrom="page">
                <wp:posOffset>4053840</wp:posOffset>
              </wp:positionH>
              <wp:positionV relativeFrom="topMargin">
                <wp:posOffset>742950</wp:posOffset>
              </wp:positionV>
              <wp:extent cx="1771650" cy="2876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2B2F7" w14:textId="77777777" w:rsidR="00D93FCA" w:rsidRDefault="00D93FCA" w:rsidP="008A508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C Farmacia Ospedalier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81A2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19.2pt;margin-top:58.5pt;width:139.5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" stroked="f" strokeweight=".06pt">
              <v:fill opacity="0"/>
              <v:textbox inset="0,0,0,0">
                <w:txbxContent>
                  <w:p w14:paraId="28B2B2F7" w14:textId="77777777" w:rsidR="00D93FCA" w:rsidRDefault="00D93FCA" w:rsidP="008A508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C Farmacia Ospedalie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CE36CFF" wp14:editId="5BD9364C">
          <wp:simplePos x="0" y="0"/>
          <wp:positionH relativeFrom="column">
            <wp:posOffset>5886450</wp:posOffset>
          </wp:positionH>
          <wp:positionV relativeFrom="paragraph">
            <wp:posOffset>66040</wp:posOffset>
          </wp:positionV>
          <wp:extent cx="554400" cy="542879"/>
          <wp:effectExtent l="0" t="0" r="0" b="0"/>
          <wp:wrapNone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400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4DC46" wp14:editId="50833B07">
              <wp:simplePos x="0" y="0"/>
              <wp:positionH relativeFrom="page">
                <wp:posOffset>1451610</wp:posOffset>
              </wp:positionH>
              <wp:positionV relativeFrom="page">
                <wp:posOffset>712470</wp:posOffset>
              </wp:positionV>
              <wp:extent cx="1024890" cy="287655"/>
              <wp:effectExtent l="0" t="0" r="0" b="0"/>
              <wp:wrapNone/>
              <wp:docPr id="4" name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890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3C1CC" w14:textId="77777777" w:rsidR="00D93FCA" w:rsidRDefault="00D93FCA" w:rsidP="008A508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OUSassar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4DC46" id="1" o:spid="_x0000_s1027" type="#_x0000_t202" style="position:absolute;margin-left:114.3pt;margin-top:56.1pt;width:80.7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" stroked="f" strokeweight=".06pt">
              <v:fill opacity="0"/>
              <v:textbox inset="0,0,0,0">
                <w:txbxContent>
                  <w:p w14:paraId="0FA3C1CC" w14:textId="77777777" w:rsidR="00D93FCA" w:rsidRDefault="00D93FCA" w:rsidP="008A508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OUSass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57C4DF7" wp14:editId="1CC7CF14">
          <wp:extent cx="561962" cy="53351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62" cy="533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color w:val="FF0000"/>
      </w:rP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385FFDA5" wp14:editId="559272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54400" cy="542879"/>
          <wp:effectExtent l="0" t="0" r="0" b="0"/>
          <wp:wrapNone/>
          <wp:docPr id="8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400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FC97" w14:textId="77777777" w:rsidR="00300789" w:rsidRDefault="0030078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1C0"/>
    <w:rsid w:val="0013066A"/>
    <w:rsid w:val="00150A96"/>
    <w:rsid w:val="001578E4"/>
    <w:rsid w:val="00192794"/>
    <w:rsid w:val="001B2A15"/>
    <w:rsid w:val="001F10E6"/>
    <w:rsid w:val="00234355"/>
    <w:rsid w:val="002F4A6F"/>
    <w:rsid w:val="00300789"/>
    <w:rsid w:val="00333469"/>
    <w:rsid w:val="00366F9E"/>
    <w:rsid w:val="00374C9D"/>
    <w:rsid w:val="003C0F37"/>
    <w:rsid w:val="003E4A18"/>
    <w:rsid w:val="005868F6"/>
    <w:rsid w:val="005A4BF3"/>
    <w:rsid w:val="005B62DD"/>
    <w:rsid w:val="00622377"/>
    <w:rsid w:val="00640649"/>
    <w:rsid w:val="006E4761"/>
    <w:rsid w:val="00730D56"/>
    <w:rsid w:val="00743D9A"/>
    <w:rsid w:val="008338E8"/>
    <w:rsid w:val="0084047A"/>
    <w:rsid w:val="008A2A9B"/>
    <w:rsid w:val="008A508D"/>
    <w:rsid w:val="008F1709"/>
    <w:rsid w:val="009508C3"/>
    <w:rsid w:val="009F0FC6"/>
    <w:rsid w:val="00A015DE"/>
    <w:rsid w:val="00AA68D5"/>
    <w:rsid w:val="00AD75BB"/>
    <w:rsid w:val="00B20226"/>
    <w:rsid w:val="00B70D8A"/>
    <w:rsid w:val="00CB4176"/>
    <w:rsid w:val="00CD1852"/>
    <w:rsid w:val="00D343E4"/>
    <w:rsid w:val="00D93FCA"/>
    <w:rsid w:val="00DA21C0"/>
    <w:rsid w:val="00DD6FFB"/>
    <w:rsid w:val="00E442A5"/>
    <w:rsid w:val="00E56918"/>
    <w:rsid w:val="00E56DCD"/>
    <w:rsid w:val="00E607EB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7A9667"/>
  <w15:docId w15:val="{162DB54A-FE5E-4985-91E9-21D2AECB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2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1C0"/>
  </w:style>
  <w:style w:type="paragraph" w:styleId="Pidipagina">
    <w:name w:val="footer"/>
    <w:basedOn w:val="Normale"/>
    <w:link w:val="PidipaginaCarattere"/>
    <w:uiPriority w:val="99"/>
    <w:unhideWhenUsed/>
    <w:rsid w:val="00DA2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1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1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75BB"/>
    <w:rPr>
      <w:color w:val="0000FF" w:themeColor="hyperlink"/>
      <w:u w:val="single"/>
    </w:rPr>
  </w:style>
  <w:style w:type="paragraph" w:customStyle="1" w:styleId="Framecontents">
    <w:name w:val="Frame contents"/>
    <w:basedOn w:val="Normale"/>
    <w:rsid w:val="008A508D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0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ousassari.it/" TargetMode="External"/><Relationship Id="rId2" Type="http://schemas.openxmlformats.org/officeDocument/2006/relationships/hyperlink" Target="mailto:farmacia.ospedaliera.ssa@aouss.it" TargetMode="External"/><Relationship Id="rId1" Type="http://schemas.openxmlformats.org/officeDocument/2006/relationships/hyperlink" Target="mailto:farmacia.ospedaliera.ssa@aouss.it" TargetMode="External"/><Relationship Id="rId4" Type="http://schemas.openxmlformats.org/officeDocument/2006/relationships/hyperlink" Target="http://www.aousassari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CBF5-393B-4DA0-BD75-81DF265C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.solinas.far</dc:creator>
  <cp:lastModifiedBy>Azara Luana</cp:lastModifiedBy>
  <cp:revision>10</cp:revision>
  <cp:lastPrinted>2020-07-10T06:30:00Z</cp:lastPrinted>
  <dcterms:created xsi:type="dcterms:W3CDTF">2020-07-10T07:36:00Z</dcterms:created>
  <dcterms:modified xsi:type="dcterms:W3CDTF">2024-10-14T12:46:00Z</dcterms:modified>
</cp:coreProperties>
</file>